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伏航航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电子科技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国民党革命委员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澳门省澳门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10659104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qihc8ap@163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/07-2018/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百盈生命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运营分析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全面负责门店人事行政、商户管理及对内环境管理等方面后台支持服务工作，确保门店的正常运转；2、全面负责门店人员的招聘、培训、员工关系、人才梯队建设；3、全面负责管控门店人事行政事务、公共关系等方面及行政费用、用人管理费用；4、全面负责门店各类资产的实物管理，包括入库记账、登记造册、维修、盘点等方面的管理工作；5、统筹负责门店招商面积的补充或调整性招商，完成收益指标，跟进合作商户日常营运管理；6、负责各单位关系建设，为门店正常经营创建良好的外部环境；7、负责门店内部文化活动氛围的营造与对接协调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05月-2018年1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浩普中兴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项目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转轴新产品的结构研发；产品评估，价格评估，根据客户对转轴的功能及要求，在客户外协尺寸基础上细化内部结构，达到客户要求；2、优化制造工艺，合理选择材料，降低加工成本；3、统一产品制程技术标准，不断对产品制程生产工艺和技术进行革新，降低生产制造成本；4、完成转轴技术沉淀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年07月-2013年05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重庆拓新控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数据应用开发高级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订单数据的统计分析；2、负责项目的业务对接工作；3、负责投标文件的编制、跟踪投标环节，对报价、议价、发布结果及中标信息及时确认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子科技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机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影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政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6-2018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区域内的医药销售和团队建设工作；2、负责销售指标的达成；3、负责销售队伍的建设和下属的培养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年04月-2016年04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清末政府聘用日本军人问题与军事现代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严格遵守氨压缩机操作规程，保障制冷设备安全运行，做好设备例保工作，认真填写当班操作记录。2、不断学习和提高氨压缩机操作技能，在职责范围内做好本职工作。3、根据冷库、制冰的热负荷大小，随时调整压缩机的配备。坚持做好节电、节油、节氨工作。4、牢固树立安全观念，遇到问题及时向上级报告。5、严格执行交接班制度，当班时间不得擅自离开工作岗位。6、保持机房环境的整洁卫生，做好安全警卫工作，外人不得随意进入压缩机房。主要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